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66" w:rsidRDefault="00D35C66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ơ đồ Use case.</w:t>
      </w:r>
    </w:p>
    <w:p w:rsidR="00D35C66" w:rsidRDefault="00D35C66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>
            <wp:extent cx="6229350" cy="6047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 Assigment 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3651FC" w:rsidRPr="00D35C66" w:rsidRDefault="003651FC" w:rsidP="00D35C66">
      <w:pPr>
        <w:pStyle w:val="ListParagraph"/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E233B" w:rsidRDefault="007352B8" w:rsidP="00D35C6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Đặc tả Use case.</w:t>
      </w:r>
    </w:p>
    <w:p w:rsidR="007352B8" w:rsidRPr="00151A65" w:rsidRDefault="007352B8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151A65">
        <w:rPr>
          <w:rFonts w:ascii="Times New Roman" w:hAnsi="Times New Roman" w:cs="Times New Roman"/>
          <w:b/>
          <w:sz w:val="36"/>
          <w:szCs w:val="36"/>
          <w:lang w:val="en-US"/>
        </w:rPr>
        <w:t>UC Đăng kí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7352B8" w:rsidRPr="007352B8" w:rsidTr="00151A65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71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ăng kí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7352B8" w:rsidRPr="007352B8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, Bộ phận đặt hàng quốc tế.</w:t>
            </w:r>
          </w:p>
        </w:tc>
      </w:tr>
      <w:tr w:rsidR="007352B8" w:rsidRPr="007352B8" w:rsidTr="003651FC">
        <w:tc>
          <w:tcPr>
            <w:tcW w:w="2160" w:type="dxa"/>
          </w:tcPr>
          <w:p w:rsidR="007352B8" w:rsidRPr="00D95A6E" w:rsidRDefault="007352B8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7352B8" w:rsidRPr="007352B8" w:rsidRDefault="003651FC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ã vào hệ thống.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7352B8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ộ phận bán hàng </w:t>
            </w:r>
          </w:p>
        </w:tc>
        <w:tc>
          <w:tcPr>
            <w:tcW w:w="5494" w:type="dxa"/>
            <w:gridSpan w:val="2"/>
          </w:tcPr>
          <w:p w:rsidR="00D95A6E" w:rsidRDefault="00D95A6E" w:rsidP="007352B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Yêu cầu hàng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Pr="007352B8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Yêu cầu hàng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đặt hàng gồm mã hàng, số lượng, đơn vị, ngày nhận mong muốn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bán hàng</w:t>
            </w:r>
          </w:p>
        </w:tc>
        <w:tc>
          <w:tcPr>
            <w:tcW w:w="5494" w:type="dxa"/>
            <w:gridSpan w:val="2"/>
          </w:tcPr>
          <w:p w:rsidR="00D95A6E" w:rsidRDefault="00D95A6E" w:rsidP="003651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đặt hàng quốc t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à có đơn đặ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àng mới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Đơn đặt hàng mới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Đơn đặt hàng mới với form thông tin Bộ phận bán hàng gửi ở trên.</w:t>
            </w:r>
          </w:p>
        </w:tc>
      </w:tr>
      <w:tr w:rsidR="00D95A6E" w:rsidRPr="007352B8" w:rsidTr="00151A65">
        <w:tc>
          <w:tcPr>
            <w:tcW w:w="2160" w:type="dxa"/>
            <w:vMerge w:val="restart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thông tin Đơn đặt hàng vào cơ sở dữ liệu.</w:t>
            </w:r>
          </w:p>
        </w:tc>
      </w:tr>
      <w:tr w:rsidR="00D95A6E" w:rsidRPr="007352B8" w:rsidTr="00151A65">
        <w:tc>
          <w:tcPr>
            <w:tcW w:w="2160" w:type="dxa"/>
            <w:vMerge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.</w:t>
            </w:r>
          </w:p>
        </w:tc>
        <w:tc>
          <w:tcPr>
            <w:tcW w:w="2430" w:type="dxa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Bộ phận bán hàng là đơn đã được nhận.</w:t>
            </w:r>
          </w:p>
        </w:tc>
      </w:tr>
      <w:tr w:rsidR="00D95A6E" w:rsidRPr="007352B8" w:rsidTr="003651FC">
        <w:tc>
          <w:tcPr>
            <w:tcW w:w="2160" w:type="dxa"/>
          </w:tcPr>
          <w:p w:rsidR="00D95A6E" w:rsidRPr="00D95A6E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D95A6E" w:rsidRPr="007352B8" w:rsidRDefault="00D95A6E" w:rsidP="00D95A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7352B8" w:rsidRDefault="007352B8" w:rsidP="007352B8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51A65" w:rsidRDefault="00151A65" w:rsidP="00151A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C Thay đổi thông tin vận chuyển.</w:t>
      </w:r>
    </w:p>
    <w:tbl>
      <w:tblPr>
        <w:tblStyle w:val="TableGrid"/>
        <w:tblW w:w="1080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2430"/>
        <w:gridCol w:w="1710"/>
        <w:gridCol w:w="3784"/>
      </w:tblGrid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ã UC</w:t>
            </w:r>
          </w:p>
        </w:tc>
        <w:tc>
          <w:tcPr>
            <w:tcW w:w="3150" w:type="dxa"/>
            <w:gridSpan w:val="2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1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 UC</w:t>
            </w:r>
          </w:p>
        </w:tc>
        <w:tc>
          <w:tcPr>
            <w:tcW w:w="3784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y đổi thông tin vận chuyển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ác nhân</w:t>
            </w:r>
          </w:p>
        </w:tc>
        <w:tc>
          <w:tcPr>
            <w:tcW w:w="8644" w:type="dxa"/>
            <w:gridSpan w:val="4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ộ phận đặt hàng quốc tế.</w:t>
            </w:r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ền điều kiện</w:t>
            </w:r>
          </w:p>
        </w:tc>
        <w:tc>
          <w:tcPr>
            <w:tcW w:w="8644" w:type="dxa"/>
            <w:gridSpan w:val="4"/>
          </w:tcPr>
          <w:p w:rsidR="00151A65" w:rsidRPr="007352B8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chính (hoàn thành)</w:t>
            </w: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Thay đổi thông tin vận chuyển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30" w:type="dxa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yển màn hình Thay đổi thông tin vận chuyển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151A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 form nhập thông tin Thay đổi thông tin vận chuyển gồ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mã s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 si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 ngày vận chuyển bằng tà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ố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n chuyển bằng máy bay, thông tin khác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ền đầy đủ thông tin vào form rồi chọn “Gửi”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lại form vào bộ nhớ tạm thời, hiện thông báo đã gửi form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151A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ông báo Bộ phận đặt hàng quốc tế là c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 cầu thay đổi thông tin vận chuyển mớ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151A65" w:rsidRDefault="00151A65" w:rsidP="00151A6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ọ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êu cầu thay đổi mới.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151A6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r w:rsidR="00EE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êu cầu thay đổ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ới với form thông tin </w:t>
            </w:r>
            <w:r w:rsidR="00EE6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 nhập khẩ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ửi ở trên.</w:t>
            </w: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243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ộ phận đặt hàng quốc tế</w:t>
            </w:r>
          </w:p>
        </w:tc>
        <w:tc>
          <w:tcPr>
            <w:tcW w:w="5494" w:type="dxa"/>
            <w:gridSpan w:val="2"/>
          </w:tcPr>
          <w:p w:rsidR="00EE6185" w:rsidRDefault="00EE618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ọn lưu thay đổi.</w:t>
            </w:r>
          </w:p>
          <w:p w:rsidR="00EE6185" w:rsidRDefault="00EE618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243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EE6185" w:rsidRDefault="00EE618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 tra file thông tin site có cùng mã site xem có bản cũ không.</w:t>
            </w: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243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EE6185" w:rsidRDefault="00EE618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 file Thông tin site đã thay đổi.</w:t>
            </w:r>
          </w:p>
        </w:tc>
      </w:tr>
      <w:tr w:rsidR="00EE6185" w:rsidRPr="007352B8" w:rsidTr="00257DE9">
        <w:tc>
          <w:tcPr>
            <w:tcW w:w="216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2430" w:type="dxa"/>
          </w:tcPr>
          <w:p w:rsidR="00EE6185" w:rsidRDefault="00EE618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EE6185" w:rsidRDefault="00EE6185" w:rsidP="00EE618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ông báo lưu thành công.</w:t>
            </w:r>
          </w:p>
        </w:tc>
      </w:tr>
      <w:tr w:rsidR="00151A65" w:rsidRPr="007352B8" w:rsidTr="00257DE9">
        <w:tc>
          <w:tcPr>
            <w:tcW w:w="2160" w:type="dxa"/>
            <w:vMerge w:val="restart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uồng sự kiện phụ</w:t>
            </w:r>
          </w:p>
        </w:tc>
        <w:tc>
          <w:tcPr>
            <w:tcW w:w="72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243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ủ thể</w:t>
            </w:r>
          </w:p>
        </w:tc>
        <w:tc>
          <w:tcPr>
            <w:tcW w:w="5494" w:type="dxa"/>
            <w:gridSpan w:val="2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nh động</w:t>
            </w:r>
          </w:p>
        </w:tc>
      </w:tr>
      <w:tr w:rsidR="00151A65" w:rsidRPr="007352B8" w:rsidTr="00257DE9">
        <w:tc>
          <w:tcPr>
            <w:tcW w:w="2160" w:type="dxa"/>
            <w:vMerge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151A65" w:rsidRPr="007352B8" w:rsidRDefault="00560FB4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a</w:t>
            </w:r>
          </w:p>
        </w:tc>
        <w:tc>
          <w:tcPr>
            <w:tcW w:w="2430" w:type="dxa"/>
          </w:tcPr>
          <w:p w:rsidR="00151A65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ệ thống</w:t>
            </w:r>
          </w:p>
        </w:tc>
        <w:tc>
          <w:tcPr>
            <w:tcW w:w="5494" w:type="dxa"/>
            <w:gridSpan w:val="2"/>
          </w:tcPr>
          <w:p w:rsidR="00151A65" w:rsidRDefault="00560FB4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ếu đã có file cũ có mã site như yêu cầu thì xóa file đó. </w:t>
            </w:r>
            <w:bookmarkStart w:id="0" w:name="_GoBack"/>
            <w:bookmarkEnd w:id="0"/>
          </w:p>
        </w:tc>
      </w:tr>
      <w:tr w:rsidR="00151A65" w:rsidRPr="007352B8" w:rsidTr="00257DE9">
        <w:tc>
          <w:tcPr>
            <w:tcW w:w="2160" w:type="dxa"/>
          </w:tcPr>
          <w:p w:rsidR="00151A65" w:rsidRPr="00D95A6E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iều kiện sau</w:t>
            </w:r>
          </w:p>
        </w:tc>
        <w:tc>
          <w:tcPr>
            <w:tcW w:w="8644" w:type="dxa"/>
            <w:gridSpan w:val="4"/>
          </w:tcPr>
          <w:p w:rsidR="00151A65" w:rsidRPr="007352B8" w:rsidRDefault="00151A65" w:rsidP="00257DE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 có.</w:t>
            </w:r>
          </w:p>
        </w:tc>
      </w:tr>
    </w:tbl>
    <w:p w:rsidR="00151A65" w:rsidRPr="005559D9" w:rsidRDefault="00151A65" w:rsidP="00151A65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151A65" w:rsidRPr="005559D9" w:rsidSect="005559D9">
      <w:pgSz w:w="12240" w:h="15840"/>
      <w:pgMar w:top="1350" w:right="1170" w:bottom="12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265F7"/>
    <w:multiLevelType w:val="multilevel"/>
    <w:tmpl w:val="97204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F4829CB"/>
    <w:multiLevelType w:val="multilevel"/>
    <w:tmpl w:val="CAD6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E"/>
    <w:rsid w:val="00151A65"/>
    <w:rsid w:val="002E233B"/>
    <w:rsid w:val="003651FC"/>
    <w:rsid w:val="005559D9"/>
    <w:rsid w:val="00560FB4"/>
    <w:rsid w:val="007352B8"/>
    <w:rsid w:val="008C624E"/>
    <w:rsid w:val="00BE5060"/>
    <w:rsid w:val="00D07B9C"/>
    <w:rsid w:val="00D35C66"/>
    <w:rsid w:val="00D95A6E"/>
    <w:rsid w:val="00EE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609F"/>
  <w15:chartTrackingRefBased/>
  <w15:docId w15:val="{BACBDE8A-BD26-4B75-A66F-936FCEF6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9D9"/>
    <w:pPr>
      <w:ind w:left="720"/>
      <w:contextualSpacing/>
    </w:pPr>
  </w:style>
  <w:style w:type="table" w:styleId="TableGrid">
    <w:name w:val="Table Grid"/>
    <w:basedOn w:val="TableNormal"/>
    <w:uiPriority w:val="39"/>
    <w:rsid w:val="0073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301B-424A-4263-990D-A0BB693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guyễn Đạt</dc:creator>
  <cp:keywords/>
  <dc:description/>
  <cp:lastModifiedBy>Đinh Nguyễn Đạt</cp:lastModifiedBy>
  <cp:revision>6</cp:revision>
  <dcterms:created xsi:type="dcterms:W3CDTF">2020-03-16T19:57:00Z</dcterms:created>
  <dcterms:modified xsi:type="dcterms:W3CDTF">2020-03-17T15:29:00Z</dcterms:modified>
</cp:coreProperties>
</file>